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0B305A">
        <w:rPr>
          <w:rFonts w:ascii="Times New Roman" w:hAnsi="Times New Roman" w:cs="Times New Roman"/>
          <w:b/>
          <w:sz w:val="24"/>
          <w:szCs w:val="24"/>
        </w:rPr>
        <w:t>1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91DD8" w:rsidRPr="00E84B0E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0B305A" w:rsidRPr="000B305A">
        <w:rPr>
          <w:rFonts w:ascii="Times New Roman" w:hAnsi="Times New Roman" w:cs="Times New Roman"/>
          <w:b/>
          <w:sz w:val="24"/>
          <w:szCs w:val="24"/>
        </w:rPr>
        <w:t xml:space="preserve">Документация об аукционе </w:t>
      </w:r>
      <w:r w:rsidR="000B305A" w:rsidRPr="000B305A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й форме </w:t>
      </w:r>
      <w:r w:rsidR="007D0125" w:rsidRPr="007D012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B305A" w:rsidRPr="000B305A">
        <w:rPr>
          <w:rFonts w:ascii="Times New Roman" w:hAnsi="Times New Roman" w:cs="Times New Roman"/>
          <w:b/>
          <w:bCs/>
          <w:sz w:val="24"/>
          <w:szCs w:val="24"/>
        </w:rPr>
        <w:t>26.02.2026 г. № АЭФ-ДЭУК-372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>
              <w:trPr>
                <w:trHeight w:val="2659"/>
              </w:trPr>
              <w:tc>
                <w:tcPr>
                  <w:tcW w:w="0" w:type="auto"/>
                </w:tcPr>
                <w:p w:rsidR="003473A8" w:rsidRDefault="003473A8" w:rsidP="00D413C4">
                  <w:pPr>
                    <w:pStyle w:val="Default"/>
                  </w:pPr>
                  <w:r w:rsidRPr="003473A8">
                    <w:t>Добрый день!</w:t>
                  </w:r>
                  <w:r w:rsidRPr="003473A8">
                    <w:br/>
                    <w:t>в соответствии с Приложением №3 - Спецификация</w:t>
                  </w:r>
                  <w:r w:rsidRPr="003473A8">
                    <w:br/>
                    <w:t>Вам требуется Труба электросварная цилиндрическая 1500х20 3000</w:t>
                  </w:r>
                </w:p>
                <w:p w:rsidR="00671B11" w:rsidRPr="001D2A6A" w:rsidRDefault="000B305A" w:rsidP="00D413C4">
                  <w:pPr>
                    <w:pStyle w:val="Default"/>
                  </w:pPr>
                  <w:r w:rsidRPr="000B305A">
                    <w:t>Просим разъяснить какой вариант трубы предпочтительнее?</w:t>
                  </w:r>
                  <w:r w:rsidRPr="000B305A">
                    <w:br/>
                    <w:t>1)Труба э/с 1500х20мм Ст3, ТУ1381-003-18014273-2015, L=3000мм</w:t>
                  </w:r>
                  <w:r w:rsidRPr="000B305A">
                    <w:br/>
                    <w:t>2)Труба э/с 1500х20 ст3сп ГОСТ 33228-2015, L=3000мм</w:t>
                  </w:r>
                </w:p>
              </w:tc>
            </w:tr>
          </w:tbl>
          <w:p w:rsidR="00D57226" w:rsidRPr="001D2A6A" w:rsidRDefault="00D57226" w:rsidP="001D2A6A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F1A67" w:rsidRPr="001D2A6A" w:rsidRDefault="004760EE" w:rsidP="00E84B0E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</w:t>
            </w:r>
            <w:r w:rsidR="004563AE"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9E5" w:rsidRPr="000B3ADE" w:rsidRDefault="00F701EF" w:rsidP="00DF455D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Участника должна соответствовать </w:t>
            </w:r>
            <w:r w:rsidR="00601B6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м в документации об аукционе</w:t>
            </w:r>
            <w:r w:rsidR="00DF4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азчик не возражает принять предложение: </w:t>
            </w:r>
            <w:r w:rsidR="00DF2C6F" w:rsidRPr="00DF2C6F">
              <w:rPr>
                <w:rFonts w:ascii="Times New Roman" w:eastAsia="Calibri" w:hAnsi="Times New Roman" w:cs="Times New Roman"/>
                <w:sz w:val="24"/>
                <w:szCs w:val="24"/>
              </w:rPr>
              <w:t>Труба э/с 1500х20 ст3сп ГОСТ 33228-2015, L=3000</w:t>
            </w:r>
            <w:bookmarkStart w:id="0" w:name="_GoBack"/>
            <w:bookmarkEnd w:id="0"/>
            <w:r w:rsidR="00DF2C6F" w:rsidRPr="00DF2C6F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A6" w:rsidRDefault="00E142A6" w:rsidP="00730D34">
      <w:pPr>
        <w:spacing w:after="0" w:line="240" w:lineRule="auto"/>
      </w:pPr>
      <w:r>
        <w:separator/>
      </w:r>
    </w:p>
  </w:endnote>
  <w:end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A6" w:rsidRDefault="00E142A6" w:rsidP="00730D34">
      <w:pPr>
        <w:spacing w:after="0" w:line="240" w:lineRule="auto"/>
      </w:pPr>
      <w:r>
        <w:separator/>
      </w:r>
    </w:p>
  </w:footnote>
  <w:foot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305A"/>
    <w:rsid w:val="000B3A3E"/>
    <w:rsid w:val="000B3AD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91DD8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473A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1B68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6EA4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D79C3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31C12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44F17"/>
    <w:rsid w:val="00C55955"/>
    <w:rsid w:val="00C57CC1"/>
    <w:rsid w:val="00C57D44"/>
    <w:rsid w:val="00C62881"/>
    <w:rsid w:val="00C62B6C"/>
    <w:rsid w:val="00C77948"/>
    <w:rsid w:val="00C84E0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C6F"/>
    <w:rsid w:val="00DF2F07"/>
    <w:rsid w:val="00DF455D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63669"/>
    <w:rsid w:val="00E647A0"/>
    <w:rsid w:val="00E65A65"/>
    <w:rsid w:val="00E741B4"/>
    <w:rsid w:val="00E7459E"/>
    <w:rsid w:val="00E7467A"/>
    <w:rsid w:val="00E84B0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701EF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FD8123"/>
  <w15:docId w15:val="{74B75C9E-D36A-46F7-B1E4-3BBCDD8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784B-8901-4CD8-97BB-1271B1F0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8</cp:revision>
  <cp:lastPrinted>2019-12-20T07:37:00Z</cp:lastPrinted>
  <dcterms:created xsi:type="dcterms:W3CDTF">2026-03-10T10:27:00Z</dcterms:created>
  <dcterms:modified xsi:type="dcterms:W3CDTF">2026-03-10T12:05:00Z</dcterms:modified>
</cp:coreProperties>
</file>